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5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individuals who are current or former employees of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 o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current or former employee of the Texas Alcoholic Beverag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employee of the Texas Alcoholic Beverage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f the Texas Alcoholic Beverage Commi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